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E0D7B">
      <w:pPr>
        <w:rPr>
          <w:rFonts w:hint="eastAsia"/>
        </w:rPr>
      </w:pPr>
    </w:p>
    <w:p w:rsidR="00424408" w:rsidRDefault="00424408">
      <w:pPr>
        <w:rPr>
          <w:rFonts w:hint="eastAsia"/>
        </w:rPr>
      </w:pPr>
    </w:p>
    <w:p w:rsidR="00424408" w:rsidRDefault="00424408">
      <w:pPr>
        <w:rPr>
          <w:rFonts w:hint="eastAsia"/>
        </w:rPr>
      </w:pPr>
    </w:p>
    <w:p w:rsidR="006E79E2" w:rsidRDefault="006E79E2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0F6C01" w:rsidTr="00C409F0">
        <w:tc>
          <w:tcPr>
            <w:tcW w:w="8522" w:type="dxa"/>
            <w:gridSpan w:val="2"/>
          </w:tcPr>
          <w:p w:rsidR="000F6C01" w:rsidRDefault="00C311C1" w:rsidP="00C311C1">
            <w:pPr>
              <w:jc w:val="center"/>
            </w:pPr>
            <w:r w:rsidRPr="00C311C1">
              <w:rPr>
                <w:rFonts w:hint="eastAsia"/>
              </w:rPr>
              <w:t>珍藏工具</w:t>
            </w:r>
          </w:p>
        </w:tc>
      </w:tr>
      <w:tr w:rsidR="000F6C01" w:rsidTr="000F6C01">
        <w:tc>
          <w:tcPr>
            <w:tcW w:w="4261" w:type="dxa"/>
          </w:tcPr>
          <w:p w:rsidR="000F6C01" w:rsidRDefault="001354DD">
            <w:hyperlink r:id="rId7" w:history="1">
              <w:r w:rsidR="001A71AD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A71AD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8B363D" w:rsidTr="00300F5E">
        <w:tc>
          <w:tcPr>
            <w:tcW w:w="8522" w:type="dxa"/>
            <w:gridSpan w:val="2"/>
          </w:tcPr>
          <w:p w:rsidR="008B363D" w:rsidRDefault="008B363D" w:rsidP="008B363D">
            <w:pPr>
              <w:jc w:val="center"/>
            </w:pPr>
            <w:r w:rsidRPr="008B363D">
              <w:rPr>
                <w:rFonts w:hint="eastAsia"/>
              </w:rPr>
              <w:t>QQ</w:t>
            </w:r>
            <w:r w:rsidRPr="008B363D">
              <w:rPr>
                <w:rFonts w:hint="eastAsia"/>
              </w:rPr>
              <w:t>相关</w:t>
            </w:r>
          </w:p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1235A4" w:rsidTr="001E37BB">
        <w:tc>
          <w:tcPr>
            <w:tcW w:w="8522" w:type="dxa"/>
            <w:gridSpan w:val="2"/>
          </w:tcPr>
          <w:p w:rsidR="001235A4" w:rsidRDefault="0082286F" w:rsidP="001235A4">
            <w:pPr>
              <w:jc w:val="center"/>
            </w:pPr>
            <w:r>
              <w:rPr>
                <w:rFonts w:hint="eastAsia"/>
              </w:rPr>
              <w:t>红黑学习</w:t>
            </w:r>
          </w:p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436013" w:rsidTr="001C27DD">
        <w:tc>
          <w:tcPr>
            <w:tcW w:w="8522" w:type="dxa"/>
            <w:gridSpan w:val="2"/>
          </w:tcPr>
          <w:p w:rsidR="00436013" w:rsidRDefault="00436013" w:rsidP="00990203">
            <w:pPr>
              <w:jc w:val="center"/>
            </w:pPr>
            <w:r w:rsidRPr="00436013">
              <w:rPr>
                <w:rFonts w:hint="eastAsia"/>
              </w:rPr>
              <w:t>影视资源</w:t>
            </w:r>
          </w:p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3D598B" w:rsidTr="00D16C8D">
        <w:tc>
          <w:tcPr>
            <w:tcW w:w="8522" w:type="dxa"/>
            <w:gridSpan w:val="2"/>
          </w:tcPr>
          <w:p w:rsidR="003D598B" w:rsidRDefault="003D598B" w:rsidP="003D598B">
            <w:pPr>
              <w:jc w:val="center"/>
            </w:pPr>
            <w:r w:rsidRPr="003D598B">
              <w:rPr>
                <w:rFonts w:hint="eastAsia"/>
              </w:rPr>
              <w:t>编程工具</w:t>
            </w:r>
          </w:p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3D598B" w:rsidTr="000A5912">
        <w:tc>
          <w:tcPr>
            <w:tcW w:w="8522" w:type="dxa"/>
            <w:gridSpan w:val="2"/>
          </w:tcPr>
          <w:p w:rsidR="003D598B" w:rsidRDefault="00201E1A" w:rsidP="00201E1A">
            <w:pPr>
              <w:jc w:val="center"/>
            </w:pPr>
            <w:r w:rsidRPr="00201E1A">
              <w:rPr>
                <w:rFonts w:hint="eastAsia"/>
              </w:rPr>
              <w:t>免积分下载器</w:t>
            </w:r>
          </w:p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</w:tbl>
    <w:p w:rsidR="006E79E2" w:rsidRDefault="006E79E2">
      <w:pPr>
        <w:rPr>
          <w:rFonts w:hint="eastAsia"/>
        </w:rPr>
      </w:pPr>
    </w:p>
    <w:p w:rsidR="00B779A0" w:rsidRDefault="00B779A0"/>
    <w:sectPr w:rsidR="00B77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7B" w:rsidRDefault="00BE0D7B" w:rsidP="00424408">
      <w:r>
        <w:separator/>
      </w:r>
    </w:p>
  </w:endnote>
  <w:endnote w:type="continuationSeparator" w:id="1">
    <w:p w:rsidR="00BE0D7B" w:rsidRDefault="00BE0D7B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7B" w:rsidRDefault="00BE0D7B" w:rsidP="00424408">
      <w:r>
        <w:separator/>
      </w:r>
    </w:p>
  </w:footnote>
  <w:footnote w:type="continuationSeparator" w:id="1">
    <w:p w:rsidR="00BE0D7B" w:rsidRDefault="00BE0D7B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 w:rsidP="0042440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72AF7"/>
    <w:rsid w:val="00083B81"/>
    <w:rsid w:val="000F6C01"/>
    <w:rsid w:val="001235A4"/>
    <w:rsid w:val="001354DD"/>
    <w:rsid w:val="00163FFB"/>
    <w:rsid w:val="001A71AD"/>
    <w:rsid w:val="00201E1A"/>
    <w:rsid w:val="003D598B"/>
    <w:rsid w:val="00424408"/>
    <w:rsid w:val="00436013"/>
    <w:rsid w:val="006E79E2"/>
    <w:rsid w:val="0082286F"/>
    <w:rsid w:val="008B363D"/>
    <w:rsid w:val="00945D0C"/>
    <w:rsid w:val="00961A4A"/>
    <w:rsid w:val="009717AF"/>
    <w:rsid w:val="00990203"/>
    <w:rsid w:val="00AE2DF3"/>
    <w:rsid w:val="00B779A0"/>
    <w:rsid w:val="00BE0D7B"/>
    <w:rsid w:val="00C311C1"/>
    <w:rsid w:val="00CF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qishare.com/read.php?tid=37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02E428-01A3-4DCE-801A-0508200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</cp:revision>
  <dcterms:created xsi:type="dcterms:W3CDTF">2012-07-25T03:13:00Z</dcterms:created>
  <dcterms:modified xsi:type="dcterms:W3CDTF">2012-07-25T03:28:00Z</dcterms:modified>
</cp:coreProperties>
</file>